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555C6AA5" w:rsidR="00164DAD" w:rsidRPr="00A27802" w:rsidRDefault="00164DAD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A27802">
              <w:rPr>
                <w:sz w:val="28"/>
                <w:szCs w:val="22"/>
                <w:highlight w:val="yellow"/>
              </w:rPr>
              <w:t xml:space="preserve">Разработка </w:t>
            </w:r>
            <w:r w:rsidR="00FB0AA3" w:rsidRPr="00A27802">
              <w:rPr>
                <w:sz w:val="28"/>
                <w:szCs w:val="22"/>
                <w:highlight w:val="yellow"/>
              </w:rPr>
              <w:t>мобильного приложения для заказа и доставки еды</w:t>
            </w:r>
            <w:r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979EB66" w:rsidR="00164DAD" w:rsidRPr="00EA4FF0" w:rsidRDefault="00EA4FF0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еху</w:t>
            </w:r>
            <w:proofErr w:type="spellEnd"/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бубакар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мар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FB0AA3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ACB5CAD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A27802">
              <w:rPr>
                <w:sz w:val="28"/>
                <w:highlight w:val="yellow"/>
              </w:rPr>
              <w:t>Шеху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r w:rsidRPr="00A27802">
              <w:rPr>
                <w:sz w:val="28"/>
                <w:highlight w:val="yellow"/>
              </w:rPr>
              <w:t>Абубакар</w:t>
            </w:r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r w:rsidRPr="00A27802">
              <w:rPr>
                <w:sz w:val="28"/>
                <w:highlight w:val="yellow"/>
              </w:rPr>
              <w:t>Умар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6F64EAB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9B9E132" w:rsidR="00801875" w:rsidRPr="00801875" w:rsidRDefault="0080187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Абубакар Умар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C743E58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07CF3">
        <w:rPr>
          <w:sz w:val="28"/>
          <w:szCs w:val="22"/>
        </w:rPr>
        <w:t>…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2BF9A" w14:textId="1E7D82D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D49BD" w14:textId="4CFA164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CCD9" w14:textId="264A2BD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97DF8" w14:textId="1D17793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26477" w14:textId="357D478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50D1D" w14:textId="025C29B8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4C9E2" w14:textId="46516CA9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1AD5B" w14:textId="777892A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4619F" w14:textId="265571D2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20607" w14:textId="3C5D85E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DF848" w14:textId="6548B21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AD5C6" w14:textId="75E264C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C7CAD1" w14:textId="4F425E9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CB57A" w14:textId="763DD3C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AE569" w14:textId="25204ED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FA9B0" w14:textId="2D7F5327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65A5B48A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3127E">
        <w:rPr>
          <w:sz w:val="28"/>
          <w:highlight w:val="yellow"/>
        </w:rPr>
        <w:t>Целью работы являет – повысить уровень наглядности информации о кафедре ПОАС в сети интернет за счет создания виртуального тура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3C0A1EAA" w:rsidR="00070A5C" w:rsidRPr="00A50E33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 xml:space="preserve">- </w:t>
      </w:r>
      <w:r w:rsidR="00070A5C" w:rsidRPr="00A50E33">
        <w:rPr>
          <w:sz w:val="28"/>
          <w:highlight w:val="yellow"/>
        </w:rPr>
        <w:t>произвести анализ предметной области;</w:t>
      </w:r>
    </w:p>
    <w:p w14:paraId="08F852BF" w14:textId="77777777" w:rsidR="00A5011A" w:rsidRPr="00A50E33" w:rsidRDefault="00070A5C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50E33">
        <w:rPr>
          <w:sz w:val="28"/>
          <w:highlight w:val="yellow"/>
        </w:rPr>
        <w:t xml:space="preserve">- </w:t>
      </w:r>
      <w:r w:rsidR="00A5011A" w:rsidRPr="00A50E33">
        <w:rPr>
          <w:sz w:val="28"/>
          <w:szCs w:val="28"/>
          <w:highlight w:val="yellow"/>
        </w:rPr>
        <w:t>произвести обзор существующих аналогов и выявить их преимущества и недостатки;</w:t>
      </w:r>
    </w:p>
    <w:p w14:paraId="28B78253" w14:textId="3A39E001" w:rsidR="00070A5C" w:rsidRPr="00A50E33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 xml:space="preserve">- определить требования к разрабатываемому </w:t>
      </w:r>
      <w:r w:rsidR="0093127E" w:rsidRPr="00A50E33">
        <w:rPr>
          <w:sz w:val="28"/>
          <w:highlight w:val="yellow"/>
        </w:rPr>
        <w:t>мобильному приложению</w:t>
      </w:r>
      <w:r w:rsidRPr="00A50E33">
        <w:rPr>
          <w:sz w:val="28"/>
          <w:highlight w:val="yellow"/>
        </w:rPr>
        <w:t>;</w:t>
      </w:r>
    </w:p>
    <w:p w14:paraId="230F614D" w14:textId="1D9A879F" w:rsidR="00070A5C" w:rsidRPr="00A50E33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 xml:space="preserve">- </w:t>
      </w:r>
      <w:r w:rsidR="00A5011A" w:rsidRPr="00A50E33">
        <w:rPr>
          <w:sz w:val="28"/>
          <w:highlight w:val="yellow"/>
        </w:rPr>
        <w:t>произвести проектирование базы данных исходя из требований;</w:t>
      </w:r>
    </w:p>
    <w:p w14:paraId="201494D3" w14:textId="4C51ABCA" w:rsidR="00070A5C" w:rsidRPr="00A50E33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>- сформировать панорамы на основе фотографий сценарных точек;</w:t>
      </w:r>
    </w:p>
    <w:p w14:paraId="743833BB" w14:textId="64F634F3" w:rsidR="00A5011A" w:rsidRPr="00A50E33" w:rsidRDefault="00A5011A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 xml:space="preserve">- </w:t>
      </w:r>
      <w:r w:rsidRPr="00A50E33">
        <w:rPr>
          <w:sz w:val="28"/>
          <w:szCs w:val="28"/>
          <w:highlight w:val="yellow"/>
        </w:rPr>
        <w:t>разработка мобильного приложения;</w:t>
      </w:r>
    </w:p>
    <w:p w14:paraId="509E31ED" w14:textId="5261999A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A50E33">
        <w:rPr>
          <w:sz w:val="28"/>
          <w:highlight w:val="yellow"/>
        </w:rPr>
        <w:t xml:space="preserve">- </w:t>
      </w:r>
      <w:r w:rsidR="00A5011A" w:rsidRPr="00A50E33">
        <w:rPr>
          <w:sz w:val="28"/>
          <w:highlight w:val="yellow"/>
        </w:rPr>
        <w:t>протестировать разработанное программное средство и доказать его работоспособности и эффективность.</w:t>
      </w:r>
    </w:p>
    <w:p w14:paraId="5FEE31AE" w14:textId="77777777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11A">
        <w:rPr>
          <w:sz w:val="28"/>
          <w:highlight w:val="yellow"/>
        </w:rPr>
        <w:t>Объектом исследования в работе является применение виртуального тура в решении задач повышения информативности и наглядности.</w:t>
      </w:r>
    </w:p>
    <w:p w14:paraId="4FF4BF38" w14:textId="50F4EB1A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A5011A">
        <w:rPr>
          <w:sz w:val="28"/>
          <w:highlight w:val="yellow"/>
        </w:rPr>
        <w:t>Предметом исследования является «</w:t>
      </w:r>
      <w:r w:rsidR="00A5011A" w:rsidRPr="00A5011A">
        <w:rPr>
          <w:sz w:val="28"/>
          <w:highlight w:val="yellow"/>
        </w:rPr>
        <w:t>Заказ еды</w:t>
      </w:r>
      <w:r w:rsidRPr="00A5011A">
        <w:rPr>
          <w:sz w:val="28"/>
          <w:highlight w:val="yellow"/>
        </w:rPr>
        <w:t>»</w:t>
      </w:r>
      <w:r>
        <w:rPr>
          <w:sz w:val="28"/>
        </w:rPr>
        <w:t xml:space="preserve"> 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A50E33">
        <w:rPr>
          <w:sz w:val="28"/>
          <w:highlight w:val="yellow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77777777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A5011A">
        <w:rPr>
          <w:sz w:val="28"/>
          <w:highlight w:val="yellow"/>
        </w:rPr>
        <w:t>Практическая ценность работы заключается в том, что разработанный виртуальный тур позволит повысить информативность и наглядность кафедры ПОАС для абитуриентов, поступающих в Волгоградский Государственный Технический Университет (ВолгГТУ) по направлению «Программная инженерия»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4ADE4580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14702420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3B45255C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1896DFC1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3D669951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41173096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3F6D7E27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5E302027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159E0685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6A867AC3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2D1BD258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73B67F6C" w14:textId="77777777" w:rsidR="00821C74" w:rsidRDefault="00821C74" w:rsidP="00821C74">
      <w:pPr>
        <w:spacing w:after="160" w:line="259" w:lineRule="auto"/>
        <w:jc w:val="center"/>
        <w:rPr>
          <w:sz w:val="28"/>
          <w:lang w:val="en-US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4B4A" w14:textId="77777777" w:rsidR="00BD5DC1" w:rsidRDefault="00BD5DC1" w:rsidP="00F763D2">
      <w:r>
        <w:separator/>
      </w:r>
    </w:p>
  </w:endnote>
  <w:endnote w:type="continuationSeparator" w:id="0">
    <w:p w14:paraId="53006B42" w14:textId="77777777" w:rsidR="00BD5DC1" w:rsidRDefault="00BD5DC1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CC1E" w14:textId="77777777" w:rsidR="00BD5DC1" w:rsidRDefault="00BD5DC1" w:rsidP="00F763D2">
      <w:r>
        <w:separator/>
      </w:r>
    </w:p>
  </w:footnote>
  <w:footnote w:type="continuationSeparator" w:id="0">
    <w:p w14:paraId="6A5FE0D0" w14:textId="77777777" w:rsidR="00BD5DC1" w:rsidRDefault="00BD5DC1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79</cp:revision>
  <dcterms:created xsi:type="dcterms:W3CDTF">2022-04-28T12:38:00Z</dcterms:created>
  <dcterms:modified xsi:type="dcterms:W3CDTF">2023-10-03T06:27:00Z</dcterms:modified>
</cp:coreProperties>
</file>